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nmälan A 8436-2021 i Mörbylånga kommun. Denna avverkningsanmälan inkom 2021-02-1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